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3CDFAF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 São Mateus Evangelist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EF647B">
        <w:rPr>
          <w:sz w:val="24"/>
        </w:rPr>
        <w:t>11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F647B">
        <w:rPr>
          <w:sz w:val="24"/>
        </w:rPr>
        <w:t>Condomínio Coronel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3E6F994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F647B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935BAE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351697"/>
    <w:rsid w:val="00384FFC"/>
    <w:rsid w:val="0039760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48E3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5760D"/>
    <w:rsid w:val="00F73B53"/>
    <w:rsid w:val="00F9478E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250-9539-469A-8764-E56B1997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1:00Z</dcterms:created>
  <dcterms:modified xsi:type="dcterms:W3CDTF">2023-05-22T19:11:00Z</dcterms:modified>
</cp:coreProperties>
</file>